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iversity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onia 542, Blaž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746928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469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